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0E8C99E0" w:rsidR="009E2C39" w:rsidRPr="00B74C2F" w:rsidRDefault="005D70FD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5D70FD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Zmiany VAT, CIT od 1 lipca oraz 1 października 202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0F1AA19F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F42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8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5F42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F42E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czerwc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16059A7A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14 czerwc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2FE97582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4 czerwc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42929504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4 czerwc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657B8CEE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4 czerwc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690C" w14:textId="77777777" w:rsidR="00A871A8" w:rsidRDefault="00A871A8" w:rsidP="001D39E2">
      <w:pPr>
        <w:spacing w:after="0" w:line="240" w:lineRule="auto"/>
      </w:pPr>
      <w:r>
        <w:separator/>
      </w:r>
    </w:p>
  </w:endnote>
  <w:endnote w:type="continuationSeparator" w:id="0">
    <w:p w14:paraId="363CD1D7" w14:textId="77777777" w:rsidR="00A871A8" w:rsidRDefault="00A871A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AD53" w14:textId="77777777" w:rsidR="00A871A8" w:rsidRDefault="00A871A8" w:rsidP="001D39E2">
      <w:pPr>
        <w:spacing w:after="0" w:line="240" w:lineRule="auto"/>
      </w:pPr>
      <w:r>
        <w:separator/>
      </w:r>
    </w:p>
  </w:footnote>
  <w:footnote w:type="continuationSeparator" w:id="0">
    <w:p w14:paraId="2396AFF0" w14:textId="77777777" w:rsidR="00A871A8" w:rsidRDefault="00A871A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54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5-12T10:01:00Z</cp:lastPrinted>
  <dcterms:created xsi:type="dcterms:W3CDTF">2021-05-12T09:56:00Z</dcterms:created>
  <dcterms:modified xsi:type="dcterms:W3CDTF">2021-05-12T10:03:00Z</dcterms:modified>
</cp:coreProperties>
</file>